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DD" w:rsidRDefault="00E70C5A" w:rsidP="004C6D1E">
      <w:pPr>
        <w:rPr>
          <w:b/>
          <w:sz w:val="50"/>
          <w:szCs w:val="5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FF0000"/>
          <w:lang w:eastAsia="de-DE"/>
        </w:rPr>
        <w:drawing>
          <wp:anchor distT="0" distB="0" distL="114300" distR="114300" simplePos="0" relativeHeight="251675648" behindDoc="0" locked="0" layoutInCell="1" allowOverlap="1" wp14:anchorId="3AD1A0F4" wp14:editId="1718822A">
            <wp:simplePos x="0" y="0"/>
            <wp:positionH relativeFrom="column">
              <wp:posOffset>5531485</wp:posOffset>
            </wp:positionH>
            <wp:positionV relativeFrom="paragraph">
              <wp:posOffset>1746395</wp:posOffset>
            </wp:positionV>
            <wp:extent cx="608183" cy="730160"/>
            <wp:effectExtent l="57150" t="38100" r="59055" b="514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LEmbl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3463">
                      <a:off x="0" y="0"/>
                      <a:ext cx="608183" cy="7301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734089</wp:posOffset>
            </wp:positionV>
            <wp:extent cx="608183" cy="730160"/>
            <wp:effectExtent l="76200" t="57150" r="59055" b="704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LEmbl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7124">
                      <a:off x="0" y="0"/>
                      <a:ext cx="608183" cy="7301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50"/>
          <w:szCs w:val="5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89</wp:posOffset>
                </wp:positionH>
                <wp:positionV relativeFrom="paragraph">
                  <wp:posOffset>1771987</wp:posOffset>
                </wp:positionV>
                <wp:extent cx="6169307" cy="613096"/>
                <wp:effectExtent l="19050" t="0" r="41275" b="15875"/>
                <wp:wrapNone/>
                <wp:docPr id="6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307" cy="613096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FDD" w:rsidRPr="00D527C7" w:rsidRDefault="00AE3FDD" w:rsidP="00AE3FDD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D527C7">
                              <w:rPr>
                                <w:b/>
                                <w:color w:val="4472C4" w:themeColor="accent5"/>
                                <w:sz w:val="42"/>
                                <w:szCs w:val="4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r SV Blau Weiß </w:t>
                            </w:r>
                            <w:proofErr w:type="spellStart"/>
                            <w:r w:rsidRPr="00D527C7">
                              <w:rPr>
                                <w:b/>
                                <w:color w:val="4472C4" w:themeColor="accent5"/>
                                <w:sz w:val="42"/>
                                <w:szCs w:val="4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burg</w:t>
                            </w:r>
                            <w:proofErr w:type="spellEnd"/>
                            <w:r w:rsidRPr="00D527C7">
                              <w:rPr>
                                <w:b/>
                                <w:color w:val="4472C4" w:themeColor="accent5"/>
                                <w:sz w:val="42"/>
                                <w:szCs w:val="4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.V. sucht Di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6" o:spid="_x0000_s1026" type="#_x0000_t7" style="position:absolute;margin-left:11pt;margin-top:139.55pt;width:485.75pt;height:4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" adj="537" fillcolor="#ed7d31 [3205]" strokecolor="white [3201]" strokeweight="1.5pt">
                <v:textbox>
                  <w:txbxContent>
                    <w:p w:rsidR="00AE3FDD" w:rsidRPr="00D527C7" w:rsidRDefault="00AE3FDD" w:rsidP="00AE3FDD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D527C7">
                        <w:rPr>
                          <w:b/>
                          <w:color w:val="4472C4" w:themeColor="accent5"/>
                          <w:sz w:val="42"/>
                          <w:szCs w:val="4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r SV Blau Weiß </w:t>
                      </w:r>
                      <w:proofErr w:type="spellStart"/>
                      <w:r w:rsidRPr="00D527C7">
                        <w:rPr>
                          <w:b/>
                          <w:color w:val="4472C4" w:themeColor="accent5"/>
                          <w:sz w:val="42"/>
                          <w:szCs w:val="4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burg</w:t>
                      </w:r>
                      <w:proofErr w:type="spellEnd"/>
                      <w:r w:rsidRPr="00D527C7">
                        <w:rPr>
                          <w:b/>
                          <w:color w:val="4472C4" w:themeColor="accent5"/>
                          <w:sz w:val="42"/>
                          <w:szCs w:val="4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.V. sucht Dich!</w:t>
                      </w:r>
                    </w:p>
                  </w:txbxContent>
                </v:textbox>
              </v:shape>
            </w:pict>
          </mc:Fallback>
        </mc:AlternateContent>
      </w:r>
      <w:r w:rsidR="00AE3FDD">
        <w:rPr>
          <w:b/>
          <w:noProof/>
          <w:sz w:val="50"/>
          <w:szCs w:val="50"/>
          <w:lang w:eastAsia="de-DE"/>
        </w:rPr>
        <w:drawing>
          <wp:inline distT="0" distB="0" distL="0" distR="0">
            <wp:extent cx="6569259" cy="2118167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mNachwuch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" b="52724"/>
                    <a:stretch/>
                  </pic:blipFill>
                  <pic:spPr bwMode="auto">
                    <a:xfrm>
                      <a:off x="0" y="0"/>
                      <a:ext cx="6570980" cy="211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C5A" w:rsidRPr="00E70C5A" w:rsidRDefault="00E70C5A" w:rsidP="004C6D1E">
      <w:pPr>
        <w:rPr>
          <w:b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A96FDA" w:rsidRPr="00797811" w:rsidRDefault="006B30A1" w:rsidP="004C6D1E">
      <w:pPr>
        <w:rPr>
          <w:b/>
          <w:color w:val="FF0000"/>
          <w:sz w:val="34"/>
          <w:szCs w:val="34"/>
        </w:rPr>
      </w:pPr>
      <w:r w:rsidRPr="00797811"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Wer? : </w:t>
      </w:r>
      <w:r w:rsidR="00797811"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97811"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</w:t>
      </w:r>
      <w:r w:rsidR="00A96FDA" w:rsidRPr="00797811"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ür unsere G-Jugend suchen wir </w:t>
      </w:r>
      <w:r w:rsidR="000B1953" w:rsidRPr="00797811"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Kinder zwischen 4 und 6 Jahre</w:t>
      </w:r>
    </w:p>
    <w:p w:rsidR="00797811" w:rsidRDefault="00445C7D" w:rsidP="00797811">
      <w:pPr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FF0000"/>
          <w:lang w:eastAsia="de-DE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2064530</wp:posOffset>
            </wp:positionH>
            <wp:positionV relativeFrom="paragraph">
              <wp:posOffset>226695</wp:posOffset>
            </wp:positionV>
            <wp:extent cx="4552950" cy="4584065"/>
            <wp:effectExtent l="152400" t="95250" r="247650" b="3308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ßball.jpg"/>
                    <pic:cNvPicPr/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409" r="8" b="5653"/>
                    <a:stretch/>
                  </pic:blipFill>
                  <pic:spPr bwMode="auto">
                    <a:xfrm>
                      <a:off x="0" y="0"/>
                      <a:ext cx="4552950" cy="45840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241300" dist="76200" dir="2880000" sx="102000" sy="102000" algn="t" rotWithShape="0">
                        <a:schemeClr val="accent1">
                          <a:lumMod val="75000"/>
                          <a:alpha val="45000"/>
                        </a:schemeClr>
                      </a:outerShdw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C5A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77575</wp:posOffset>
                </wp:positionH>
                <wp:positionV relativeFrom="paragraph">
                  <wp:posOffset>363220</wp:posOffset>
                </wp:positionV>
                <wp:extent cx="4422775" cy="3995420"/>
                <wp:effectExtent l="0" t="0" r="0" b="508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775" cy="399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B4" w:rsidRDefault="00C572B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C572B4" w:rsidRPr="00EF5C30" w:rsidRDefault="00C572B4" w:rsidP="00C572B4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EF5C30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Auf Dich warten:</w:t>
                            </w:r>
                          </w:p>
                          <w:p w:rsidR="00C572B4" w:rsidRPr="00EF5C30" w:rsidRDefault="00C572B4" w:rsidP="00C572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F5C30">
                              <w:rPr>
                                <w:color w:val="C00000"/>
                                <w:sz w:val="36"/>
                                <w:szCs w:val="36"/>
                              </w:rPr>
                              <w:t>ausgebildete Trainer</w:t>
                            </w:r>
                          </w:p>
                          <w:p w:rsidR="00C572B4" w:rsidRPr="006F3F0F" w:rsidRDefault="00C572B4" w:rsidP="00C572B4">
                            <w:pPr>
                              <w:pStyle w:val="Listenabsatz"/>
                              <w:ind w:left="284"/>
                              <w:jc w:val="center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C572B4" w:rsidRPr="00EF5C30" w:rsidRDefault="00C572B4" w:rsidP="00C572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F5C30">
                              <w:rPr>
                                <w:color w:val="C00000"/>
                                <w:sz w:val="36"/>
                                <w:szCs w:val="36"/>
                              </w:rPr>
                              <w:t>moderne Trainingsutensilien</w:t>
                            </w:r>
                            <w:r w:rsidRPr="00EF5C30">
                              <w:rPr>
                                <w:color w:val="C00000"/>
                                <w:sz w:val="36"/>
                                <w:szCs w:val="36"/>
                              </w:rPr>
                              <w:t>, für</w:t>
                            </w:r>
                            <w:r w:rsidRPr="00EF5C30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ein abwechsl</w:t>
                            </w:r>
                            <w:r w:rsidRPr="00EF5C30">
                              <w:rPr>
                                <w:color w:val="C00000"/>
                                <w:sz w:val="36"/>
                                <w:szCs w:val="36"/>
                              </w:rPr>
                              <w:t>ungsreiches Training</w:t>
                            </w:r>
                          </w:p>
                          <w:p w:rsidR="00C572B4" w:rsidRPr="006F3F0F" w:rsidRDefault="00C572B4" w:rsidP="00C572B4">
                            <w:pPr>
                              <w:pStyle w:val="Listenabsatz"/>
                              <w:ind w:left="284"/>
                              <w:jc w:val="center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C572B4" w:rsidRPr="00EF5C30" w:rsidRDefault="00C572B4" w:rsidP="006F3F0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F5C30">
                              <w:rPr>
                                <w:color w:val="C00000"/>
                                <w:sz w:val="36"/>
                                <w:szCs w:val="36"/>
                              </w:rPr>
                              <w:t>ganzjährig beste Trainingsbedingungen</w:t>
                            </w:r>
                            <w:r w:rsidR="00EF5C30" w:rsidRPr="00EF5C30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F5C30">
                              <w:rPr>
                                <w:color w:val="C00000"/>
                                <w:sz w:val="36"/>
                                <w:szCs w:val="36"/>
                              </w:rPr>
                              <w:t>Sommer: Auf dem Sportplatz inkl. Flutlicht</w:t>
                            </w:r>
                          </w:p>
                          <w:p w:rsidR="00EF5C30" w:rsidRPr="00EF5C30" w:rsidRDefault="00C572B4" w:rsidP="00EF5C30">
                            <w:pPr>
                              <w:pStyle w:val="Listenabsatz"/>
                              <w:ind w:left="284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F5C30">
                              <w:rPr>
                                <w:color w:val="C00000"/>
                                <w:sz w:val="36"/>
                                <w:szCs w:val="36"/>
                              </w:rPr>
                              <w:t>Winter: Turnhalle am Markt</w:t>
                            </w:r>
                          </w:p>
                          <w:p w:rsidR="00EF5C30" w:rsidRPr="006F3F0F" w:rsidRDefault="00EF5C30" w:rsidP="00EF5C30">
                            <w:pPr>
                              <w:pStyle w:val="Listenabsatz"/>
                              <w:ind w:left="284"/>
                              <w:jc w:val="center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EF5C30" w:rsidRPr="006F3F0F" w:rsidRDefault="00EF5C30" w:rsidP="00D5507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F3F0F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bereits einige Nachwuchsfußballer, welche sich auf </w:t>
                            </w:r>
                            <w:r w:rsidR="006F3F0F">
                              <w:rPr>
                                <w:color w:val="C00000"/>
                                <w:sz w:val="36"/>
                                <w:szCs w:val="36"/>
                              </w:rPr>
                              <w:t>dein</w:t>
                            </w:r>
                            <w:r w:rsidR="005449ED">
                              <w:rPr>
                                <w:color w:val="C00000"/>
                                <w:sz w:val="36"/>
                                <w:szCs w:val="36"/>
                              </w:rPr>
                              <w:t>e</w:t>
                            </w:r>
                            <w:r w:rsidR="006F3F0F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Unterstützung</w:t>
                            </w:r>
                            <w:r w:rsidRPr="006F3F0F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freu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7" type="#_x0000_t202" style="position:absolute;margin-left:163.6pt;margin-top:28.6pt;width:348.25pt;height:31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" filled="f" stroked="f" strokeweight=".5pt">
                <v:textbox>
                  <w:txbxContent>
                    <w:p w:rsidR="00C572B4" w:rsidRDefault="00C572B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C572B4" w:rsidRPr="00EF5C30" w:rsidRDefault="00C572B4" w:rsidP="00C572B4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EF5C30">
                        <w:rPr>
                          <w:b/>
                          <w:color w:val="C00000"/>
                          <w:sz w:val="40"/>
                          <w:szCs w:val="40"/>
                        </w:rPr>
                        <w:t>Auf Dich warten:</w:t>
                      </w:r>
                    </w:p>
                    <w:p w:rsidR="00C572B4" w:rsidRPr="00EF5C30" w:rsidRDefault="00C572B4" w:rsidP="00C572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EF5C30">
                        <w:rPr>
                          <w:color w:val="C00000"/>
                          <w:sz w:val="36"/>
                          <w:szCs w:val="36"/>
                        </w:rPr>
                        <w:t>ausgebildete Trainer</w:t>
                      </w:r>
                    </w:p>
                    <w:p w:rsidR="00C572B4" w:rsidRPr="006F3F0F" w:rsidRDefault="00C572B4" w:rsidP="00C572B4">
                      <w:pPr>
                        <w:pStyle w:val="Listenabsatz"/>
                        <w:ind w:left="284"/>
                        <w:jc w:val="center"/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  <w:p w:rsidR="00C572B4" w:rsidRPr="00EF5C30" w:rsidRDefault="00C572B4" w:rsidP="00C572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EF5C30">
                        <w:rPr>
                          <w:color w:val="C00000"/>
                          <w:sz w:val="36"/>
                          <w:szCs w:val="36"/>
                        </w:rPr>
                        <w:t>moderne Trainingsutensilien</w:t>
                      </w:r>
                      <w:r w:rsidRPr="00EF5C30">
                        <w:rPr>
                          <w:color w:val="C00000"/>
                          <w:sz w:val="36"/>
                          <w:szCs w:val="36"/>
                        </w:rPr>
                        <w:t>, für</w:t>
                      </w:r>
                      <w:r w:rsidRPr="00EF5C30">
                        <w:rPr>
                          <w:color w:val="C00000"/>
                          <w:sz w:val="36"/>
                          <w:szCs w:val="36"/>
                        </w:rPr>
                        <w:t xml:space="preserve"> ein abwechsl</w:t>
                      </w:r>
                      <w:r w:rsidRPr="00EF5C30">
                        <w:rPr>
                          <w:color w:val="C00000"/>
                          <w:sz w:val="36"/>
                          <w:szCs w:val="36"/>
                        </w:rPr>
                        <w:t>ungsreiches Training</w:t>
                      </w:r>
                    </w:p>
                    <w:p w:rsidR="00C572B4" w:rsidRPr="006F3F0F" w:rsidRDefault="00C572B4" w:rsidP="00C572B4">
                      <w:pPr>
                        <w:pStyle w:val="Listenabsatz"/>
                        <w:ind w:left="284"/>
                        <w:jc w:val="center"/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  <w:p w:rsidR="00C572B4" w:rsidRPr="00EF5C30" w:rsidRDefault="00C572B4" w:rsidP="006F3F0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EF5C30">
                        <w:rPr>
                          <w:color w:val="C00000"/>
                          <w:sz w:val="36"/>
                          <w:szCs w:val="36"/>
                        </w:rPr>
                        <w:t>ganzjährig beste Trainingsbedingungen</w:t>
                      </w:r>
                      <w:r w:rsidR="00EF5C30" w:rsidRPr="00EF5C30">
                        <w:rPr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EF5C30">
                        <w:rPr>
                          <w:color w:val="C00000"/>
                          <w:sz w:val="36"/>
                          <w:szCs w:val="36"/>
                        </w:rPr>
                        <w:t>Sommer: Auf dem Sportplatz inkl. Flutlicht</w:t>
                      </w:r>
                    </w:p>
                    <w:p w:rsidR="00EF5C30" w:rsidRPr="00EF5C30" w:rsidRDefault="00C572B4" w:rsidP="00EF5C30">
                      <w:pPr>
                        <w:pStyle w:val="Listenabsatz"/>
                        <w:ind w:left="284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EF5C30">
                        <w:rPr>
                          <w:color w:val="C00000"/>
                          <w:sz w:val="36"/>
                          <w:szCs w:val="36"/>
                        </w:rPr>
                        <w:t>Winter: Turnhalle am Markt</w:t>
                      </w:r>
                    </w:p>
                    <w:p w:rsidR="00EF5C30" w:rsidRPr="006F3F0F" w:rsidRDefault="00EF5C30" w:rsidP="00EF5C30">
                      <w:pPr>
                        <w:pStyle w:val="Listenabsatz"/>
                        <w:ind w:left="284"/>
                        <w:jc w:val="center"/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  <w:p w:rsidR="00EF5C30" w:rsidRPr="006F3F0F" w:rsidRDefault="00EF5C30" w:rsidP="00D5507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6F3F0F">
                        <w:rPr>
                          <w:color w:val="C00000"/>
                          <w:sz w:val="36"/>
                          <w:szCs w:val="36"/>
                        </w:rPr>
                        <w:t xml:space="preserve">bereits einige Nachwuchsfußballer, welche sich auf </w:t>
                      </w:r>
                      <w:r w:rsidR="006F3F0F">
                        <w:rPr>
                          <w:color w:val="C00000"/>
                          <w:sz w:val="36"/>
                          <w:szCs w:val="36"/>
                        </w:rPr>
                        <w:t>dein</w:t>
                      </w:r>
                      <w:r w:rsidR="005449ED">
                        <w:rPr>
                          <w:color w:val="C00000"/>
                          <w:sz w:val="36"/>
                          <w:szCs w:val="36"/>
                        </w:rPr>
                        <w:t>e</w:t>
                      </w:r>
                      <w:r w:rsidR="006F3F0F">
                        <w:rPr>
                          <w:color w:val="C00000"/>
                          <w:sz w:val="36"/>
                          <w:szCs w:val="36"/>
                        </w:rPr>
                        <w:t xml:space="preserve"> Unterstützung</w:t>
                      </w:r>
                      <w:r w:rsidRPr="006F3F0F">
                        <w:rPr>
                          <w:color w:val="C00000"/>
                          <w:sz w:val="36"/>
                          <w:szCs w:val="36"/>
                        </w:rPr>
                        <w:t xml:space="preserve"> freuen!</w:t>
                      </w:r>
                    </w:p>
                  </w:txbxContent>
                </v:textbox>
              </v:shape>
            </w:pict>
          </mc:Fallback>
        </mc:AlternateContent>
      </w:r>
      <w:r w:rsidR="00797811"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o</w:t>
      </w:r>
      <w:r w:rsidR="00797811" w:rsidRPr="00797811"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?</w:t>
      </w:r>
      <w:r w:rsidR="00797811"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7811" w:rsidRPr="00797811"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797811"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 xml:space="preserve">Am Sportplatz 9, in 39279 </w:t>
      </w:r>
      <w:proofErr w:type="spellStart"/>
      <w:r w:rsidR="00797811"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oburg</w:t>
      </w:r>
      <w:proofErr w:type="spellEnd"/>
    </w:p>
    <w:p w:rsidR="00797811" w:rsidRPr="00797811" w:rsidRDefault="00797811" w:rsidP="00797811">
      <w:pPr>
        <w:rPr>
          <w:b/>
          <w:color w:val="FF0000"/>
          <w:sz w:val="34"/>
          <w:szCs w:val="34"/>
        </w:rPr>
      </w:pPr>
      <w:r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ann</w:t>
      </w:r>
      <w:r w:rsidRPr="00797811"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? :</w:t>
      </w:r>
      <w:r>
        <w:rPr>
          <w:b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jeden Mittwoch von 17 – 18 Uhr</w:t>
      </w:r>
    </w:p>
    <w:p w:rsidR="001D6DA8" w:rsidRDefault="001D6DA8" w:rsidP="004C6D1E">
      <w:pPr>
        <w:rPr>
          <w:b/>
          <w:color w:val="FF0000"/>
          <w:sz w:val="34"/>
          <w:szCs w:val="34"/>
        </w:rPr>
      </w:pPr>
      <w:bookmarkStart w:id="0" w:name="_GoBack"/>
      <w:r>
        <w:rPr>
          <w:noProof/>
          <w:color w:val="FF0000"/>
          <w:lang w:eastAsia="de-DE"/>
        </w:rPr>
        <w:drawing>
          <wp:anchor distT="0" distB="0" distL="114300" distR="114300" simplePos="0" relativeHeight="251676671" behindDoc="0" locked="0" layoutInCell="1" allowOverlap="1">
            <wp:simplePos x="0" y="0"/>
            <wp:positionH relativeFrom="column">
              <wp:posOffset>-71610</wp:posOffset>
            </wp:positionH>
            <wp:positionV relativeFrom="paragraph">
              <wp:posOffset>104775</wp:posOffset>
            </wp:positionV>
            <wp:extent cx="2311921" cy="3657490"/>
            <wp:effectExtent l="0" t="0" r="0" b="635"/>
            <wp:wrapThrough wrapText="bothSides">
              <wp:wrapPolygon edited="0">
                <wp:start x="534" y="0"/>
                <wp:lineTo x="0" y="450"/>
                <wp:lineTo x="0" y="20704"/>
                <wp:lineTo x="178" y="21379"/>
                <wp:lineTo x="534" y="21491"/>
                <wp:lineTo x="20829" y="21491"/>
                <wp:lineTo x="21185" y="21379"/>
                <wp:lineTo x="21363" y="20704"/>
                <wp:lineTo x="21363" y="450"/>
                <wp:lineTo x="20829" y="0"/>
                <wp:lineTo x="534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achwuchsLobur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4" r="47350" b="19391"/>
                    <a:stretch/>
                  </pic:blipFill>
                  <pic:spPr bwMode="auto">
                    <a:xfrm>
                      <a:off x="0" y="0"/>
                      <a:ext cx="2311921" cy="365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8062A7" w:rsidRDefault="008062A7" w:rsidP="004C6D1E">
      <w:pPr>
        <w:rPr>
          <w:b/>
          <w:color w:val="FF0000"/>
          <w:sz w:val="34"/>
          <w:szCs w:val="34"/>
        </w:rPr>
      </w:pPr>
    </w:p>
    <w:p w:rsidR="007C4C07" w:rsidRDefault="007C4C07" w:rsidP="004C6D1E">
      <w:pPr>
        <w:rPr>
          <w:b/>
          <w:color w:val="FF0000"/>
          <w:sz w:val="34"/>
          <w:szCs w:val="34"/>
        </w:rPr>
      </w:pPr>
    </w:p>
    <w:p w:rsidR="00D527C7" w:rsidRDefault="00D527C7" w:rsidP="004C6D1E">
      <w:pPr>
        <w:rPr>
          <w:b/>
          <w:color w:val="FF0000"/>
          <w:sz w:val="34"/>
          <w:szCs w:val="34"/>
        </w:rPr>
      </w:pPr>
    </w:p>
    <w:p w:rsidR="00D527C7" w:rsidRDefault="00D527C7" w:rsidP="004C6D1E">
      <w:pPr>
        <w:rPr>
          <w:b/>
          <w:color w:val="FF0000"/>
          <w:sz w:val="34"/>
          <w:szCs w:val="34"/>
        </w:rPr>
      </w:pPr>
    </w:p>
    <w:p w:rsidR="00D527C7" w:rsidRDefault="00D527C7" w:rsidP="004C6D1E">
      <w:pPr>
        <w:rPr>
          <w:b/>
          <w:color w:val="FF0000"/>
          <w:sz w:val="34"/>
          <w:szCs w:val="34"/>
        </w:rPr>
      </w:pPr>
    </w:p>
    <w:p w:rsidR="00D527C7" w:rsidRDefault="00D527C7" w:rsidP="004C6D1E">
      <w:pPr>
        <w:rPr>
          <w:b/>
          <w:color w:val="FF0000"/>
          <w:sz w:val="34"/>
          <w:szCs w:val="34"/>
        </w:rPr>
      </w:pPr>
    </w:p>
    <w:p w:rsidR="00D527C7" w:rsidRDefault="00D527C7" w:rsidP="004C6D1E">
      <w:pPr>
        <w:rPr>
          <w:b/>
          <w:color w:val="FF0000"/>
          <w:sz w:val="34"/>
          <w:szCs w:val="34"/>
        </w:rPr>
      </w:pPr>
    </w:p>
    <w:p w:rsidR="00D527C7" w:rsidRDefault="00D527C7" w:rsidP="004C6D1E">
      <w:pPr>
        <w:rPr>
          <w:b/>
          <w:color w:val="FF0000"/>
          <w:sz w:val="34"/>
          <w:szCs w:val="34"/>
        </w:rPr>
      </w:pPr>
    </w:p>
    <w:p w:rsidR="00D527C7" w:rsidRDefault="00445C7D" w:rsidP="004C6D1E">
      <w:pPr>
        <w:rPr>
          <w:b/>
          <w:color w:val="FF0000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890BB" wp14:editId="2F652A74">
                <wp:simplePos x="0" y="0"/>
                <wp:positionH relativeFrom="column">
                  <wp:posOffset>278765</wp:posOffset>
                </wp:positionH>
                <wp:positionV relativeFrom="paragraph">
                  <wp:posOffset>1067435</wp:posOffset>
                </wp:positionV>
                <wp:extent cx="6215380" cy="1828800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C7D" w:rsidRPr="00445C7D" w:rsidRDefault="00445C7D" w:rsidP="00445C7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C7D">
                              <w:rPr>
                                <w:b/>
                                <w:color w:val="4472C4" w:themeColor="accent5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r freuen uns auf Dich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890BB" id="Textfeld 23" o:spid="_x0000_s1028" type="#_x0000_t202" style="position:absolute;margin-left:21.95pt;margin-top:84.05pt;width:489.4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" filled="f" stroked="f">
                <v:fill o:detectmouseclick="t"/>
                <v:textbox style="mso-fit-shape-to-text:t">
                  <w:txbxContent>
                    <w:p w:rsidR="00445C7D" w:rsidRPr="00445C7D" w:rsidRDefault="00445C7D" w:rsidP="00445C7D">
                      <w:pPr>
                        <w:jc w:val="center"/>
                        <w:rPr>
                          <w:b/>
                          <w:color w:val="4472C4" w:themeColor="accent5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5C7D">
                        <w:rPr>
                          <w:b/>
                          <w:color w:val="4472C4" w:themeColor="accent5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r freuen uns auf Dich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5C7D" w:rsidRDefault="00445C7D" w:rsidP="004C6D1E">
      <w:pPr>
        <w:rPr>
          <w:b/>
          <w:color w:val="FF0000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8AA54" wp14:editId="459B2F95">
                <wp:simplePos x="0" y="0"/>
                <wp:positionH relativeFrom="column">
                  <wp:posOffset>140078</wp:posOffset>
                </wp:positionH>
                <wp:positionV relativeFrom="paragraph">
                  <wp:posOffset>188603</wp:posOffset>
                </wp:positionV>
                <wp:extent cx="6632294" cy="497711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294" cy="497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C7D" w:rsidRPr="00445C7D" w:rsidRDefault="00445C7D" w:rsidP="00445C7D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2"/>
                                <w:szCs w:val="4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C7D">
                              <w:rPr>
                                <w:b/>
                                <w:noProof/>
                                <w:color w:val="4472C4" w:themeColor="accent5"/>
                                <w:sz w:val="42"/>
                                <w:szCs w:val="4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i ein Teil unseres Vereins und werde ein Blau Weiß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AA54" id="Textfeld 25" o:spid="_x0000_s1029" type="#_x0000_t202" style="position:absolute;margin-left:11.05pt;margin-top:14.85pt;width:522.25pt;height:3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" filled="f" stroked="f">
                <v:fill o:detectmouseclick="t"/>
                <v:textbox>
                  <w:txbxContent>
                    <w:p w:rsidR="00445C7D" w:rsidRPr="00445C7D" w:rsidRDefault="00445C7D" w:rsidP="00445C7D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42"/>
                          <w:szCs w:val="4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5C7D">
                        <w:rPr>
                          <w:b/>
                          <w:noProof/>
                          <w:color w:val="4472C4" w:themeColor="accent5"/>
                          <w:sz w:val="42"/>
                          <w:szCs w:val="4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i ein Teil unseres Vereins und werde ein Blau Weißer!</w:t>
                      </w:r>
                    </w:p>
                  </w:txbxContent>
                </v:textbox>
              </v:shape>
            </w:pict>
          </mc:Fallback>
        </mc:AlternateContent>
      </w:r>
    </w:p>
    <w:p w:rsidR="00D527C7" w:rsidRPr="007C4C07" w:rsidRDefault="00D527C7" w:rsidP="004C6D1E">
      <w:pPr>
        <w:rPr>
          <w:b/>
          <w:color w:val="FF0000"/>
          <w:sz w:val="34"/>
          <w:szCs w:val="34"/>
        </w:rPr>
      </w:pPr>
    </w:p>
    <w:sectPr w:rsidR="00D527C7" w:rsidRPr="007C4C07" w:rsidSect="00E70C5A">
      <w:footerReference w:type="default" r:id="rId12"/>
      <w:pgSz w:w="11906" w:h="16838" w:code="9"/>
      <w:pgMar w:top="709" w:right="84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5A" w:rsidRDefault="00E70C5A" w:rsidP="00E70C5A">
      <w:pPr>
        <w:spacing w:after="0" w:line="240" w:lineRule="auto"/>
      </w:pPr>
      <w:r>
        <w:separator/>
      </w:r>
    </w:p>
  </w:endnote>
  <w:endnote w:type="continuationSeparator" w:id="0">
    <w:p w:rsidR="00E70C5A" w:rsidRDefault="00E70C5A" w:rsidP="00E7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5A" w:rsidRDefault="00E70C5A">
    <w:pPr>
      <w:pStyle w:val="Fuzeile"/>
    </w:pPr>
    <w:r>
      <w:t xml:space="preserve">Vorabinformationen erhältst du unter: </w:t>
    </w:r>
    <w:hyperlink r:id="rId1" w:history="1">
      <w:r w:rsidRPr="005F70CF">
        <w:rPr>
          <w:rStyle w:val="Hyperlink"/>
        </w:rPr>
        <w:t>www.blau-weiss-loburg.de</w:t>
      </w:r>
    </w:hyperlink>
    <w:r>
      <w:t xml:space="preserve"> </w:t>
    </w:r>
  </w:p>
  <w:p w:rsidR="00E70C5A" w:rsidRDefault="00E70C5A">
    <w:pPr>
      <w:pStyle w:val="Fuzeile"/>
    </w:pPr>
    <w:r>
      <w:t>Jörg Siebert (Jugendleiter</w:t>
    </w:r>
    <w:r w:rsidR="00811305">
      <w:t xml:space="preserve"> Fußball</w:t>
    </w:r>
    <w:r>
      <w:t xml:space="preserve">): 0173 6198670 oder </w:t>
    </w:r>
    <w:r w:rsidR="003542B2">
      <w:t>Carsten Schulze</w:t>
    </w:r>
    <w:r>
      <w:t xml:space="preserve"> (</w:t>
    </w:r>
    <w:r w:rsidR="00811305">
      <w:t>Abteilungsleiter Fußball</w:t>
    </w:r>
    <w:r>
      <w:t xml:space="preserve">): </w:t>
    </w:r>
    <w:r w:rsidR="00811305">
      <w:t>0152 061092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5A" w:rsidRDefault="00E70C5A" w:rsidP="00E70C5A">
      <w:pPr>
        <w:spacing w:after="0" w:line="240" w:lineRule="auto"/>
      </w:pPr>
      <w:r>
        <w:separator/>
      </w:r>
    </w:p>
  </w:footnote>
  <w:footnote w:type="continuationSeparator" w:id="0">
    <w:p w:rsidR="00E70C5A" w:rsidRDefault="00E70C5A" w:rsidP="00E70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4AD"/>
    <w:multiLevelType w:val="hybridMultilevel"/>
    <w:tmpl w:val="151E60CE"/>
    <w:lvl w:ilvl="0" w:tplc="032E7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A7"/>
    <w:rsid w:val="00082654"/>
    <w:rsid w:val="000A1BF5"/>
    <w:rsid w:val="000B1953"/>
    <w:rsid w:val="001D6DA8"/>
    <w:rsid w:val="003542B2"/>
    <w:rsid w:val="003863F2"/>
    <w:rsid w:val="00445C7D"/>
    <w:rsid w:val="00464FA4"/>
    <w:rsid w:val="004C6D1E"/>
    <w:rsid w:val="005449ED"/>
    <w:rsid w:val="005E03A6"/>
    <w:rsid w:val="006248AE"/>
    <w:rsid w:val="006254F6"/>
    <w:rsid w:val="00646D2C"/>
    <w:rsid w:val="00680B1A"/>
    <w:rsid w:val="006B30A1"/>
    <w:rsid w:val="006F3F0F"/>
    <w:rsid w:val="00797811"/>
    <w:rsid w:val="007C4C07"/>
    <w:rsid w:val="008062A7"/>
    <w:rsid w:val="00811305"/>
    <w:rsid w:val="00A96FDA"/>
    <w:rsid w:val="00AE3FDD"/>
    <w:rsid w:val="00AF4F8C"/>
    <w:rsid w:val="00B033E8"/>
    <w:rsid w:val="00B256FF"/>
    <w:rsid w:val="00C572B4"/>
    <w:rsid w:val="00D527C7"/>
    <w:rsid w:val="00E70C5A"/>
    <w:rsid w:val="00E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8D29B-0F8E-4ACE-B941-E69D5ADD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2A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256F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C5A"/>
  </w:style>
  <w:style w:type="paragraph" w:styleId="Fuzeile">
    <w:name w:val="footer"/>
    <w:basedOn w:val="Standard"/>
    <w:link w:val="FuzeileZchn"/>
    <w:uiPriority w:val="99"/>
    <w:unhideWhenUsed/>
    <w:rsid w:val="00E7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C5A"/>
  </w:style>
  <w:style w:type="character" w:styleId="Hyperlink">
    <w:name w:val="Hyperlink"/>
    <w:basedOn w:val="Absatz-Standardschriftart"/>
    <w:uiPriority w:val="99"/>
    <w:unhideWhenUsed/>
    <w:rsid w:val="00E70C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au-weiss-lobur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3FF8-EAEE-4FEF-BC74-5B951CC8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rdfrost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er, Michael</dc:creator>
  <cp:keywords/>
  <dc:description/>
  <cp:lastModifiedBy>Freier, Michael</cp:lastModifiedBy>
  <cp:revision>4</cp:revision>
  <cp:lastPrinted>2019-04-25T10:17:00Z</cp:lastPrinted>
  <dcterms:created xsi:type="dcterms:W3CDTF">2019-04-23T07:47:00Z</dcterms:created>
  <dcterms:modified xsi:type="dcterms:W3CDTF">2019-04-25T10:18:00Z</dcterms:modified>
</cp:coreProperties>
</file>